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534396E" w:rsidR="00B474E9" w:rsidRDefault="00B474E9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00</w:t>
      </w:r>
      <w:r w:rsidR="00E8297A">
        <w:rPr>
          <w:b/>
          <w:bCs/>
        </w:rPr>
        <w:t>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>DE 00</w:t>
      </w:r>
      <w:r w:rsidR="00893CAD">
        <w:rPr>
          <w:b/>
          <w:bCs/>
        </w:rPr>
        <w:t xml:space="preserve"> DE XXXX DE 202</w:t>
      </w:r>
      <w:r w:rsidR="00412321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6BB68002" w:rsidR="00B474E9" w:rsidRDefault="00893CAD" w:rsidP="00B474E9">
      <w:pPr>
        <w:ind w:left="3402"/>
        <w:jc w:val="both"/>
        <w:rPr>
          <w:bCs/>
        </w:rPr>
      </w:pPr>
      <w:r>
        <w:rPr>
          <w:bCs/>
        </w:rPr>
        <w:t xml:space="preserve">Ementa </w:t>
      </w:r>
      <w:r w:rsidR="00C66B83">
        <w:rPr>
          <w:bCs/>
        </w:rPr>
        <w:t>........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 xml:space="preserve">Rodrigo </w:t>
      </w:r>
      <w:proofErr w:type="spellStart"/>
      <w:r w:rsidR="00516EDC">
        <w:rPr>
          <w:bCs/>
        </w:rPr>
        <w:t>Desordi</w:t>
      </w:r>
      <w:proofErr w:type="spellEnd"/>
      <w:r w:rsidR="00516EDC">
        <w:rPr>
          <w:bCs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77777777" w:rsidR="00B474E9" w:rsidRDefault="00B474E9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;</w:t>
      </w:r>
    </w:p>
    <w:p w14:paraId="7A07B718" w14:textId="77777777" w:rsidR="00B474E9" w:rsidRDefault="00B474E9" w:rsidP="00B474E9">
      <w:pPr>
        <w:ind w:left="1418"/>
        <w:jc w:val="both"/>
        <w:rPr>
          <w:bCs/>
        </w:rPr>
      </w:pPr>
    </w:p>
    <w:p w14:paraId="150801CB" w14:textId="77777777" w:rsidR="00B474E9" w:rsidRDefault="00B474E9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;</w:t>
      </w: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B474E9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50D54E80" w14:textId="77777777" w:rsidR="00B474E9" w:rsidRPr="002A6CF8" w:rsidRDefault="00B474E9" w:rsidP="00B474E9">
      <w:pPr>
        <w:ind w:firstLine="1418"/>
        <w:jc w:val="both"/>
        <w:rPr>
          <w:b/>
        </w:rPr>
      </w:pPr>
      <w:r w:rsidRPr="002A6CF8">
        <w:rPr>
          <w:b/>
        </w:rPr>
        <w:t xml:space="preserve">Art. 1º </w:t>
      </w:r>
    </w:p>
    <w:p w14:paraId="223157D3" w14:textId="77777777" w:rsidR="00B474E9" w:rsidRDefault="00B474E9" w:rsidP="00B474E9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5A02EC87" w14:textId="77777777" w:rsidR="00B474E9" w:rsidRPr="002A6CF8" w:rsidRDefault="00B474E9" w:rsidP="00B474E9">
      <w:pPr>
        <w:ind w:firstLine="1418"/>
        <w:jc w:val="both"/>
        <w:rPr>
          <w:b/>
        </w:rPr>
      </w:pPr>
      <w:r w:rsidRPr="002A6CF8">
        <w:rPr>
          <w:b/>
        </w:rPr>
        <w:t xml:space="preserve">Art. 2º </w:t>
      </w:r>
    </w:p>
    <w:p w14:paraId="3D38DDB2" w14:textId="77777777" w:rsidR="00B474E9" w:rsidRDefault="00B474E9" w:rsidP="00B474E9">
      <w:pPr>
        <w:ind w:firstLine="1418"/>
        <w:jc w:val="both"/>
        <w:rPr>
          <w:bCs/>
        </w:rPr>
      </w:pPr>
    </w:p>
    <w:p w14:paraId="499DC9A9" w14:textId="6516480F" w:rsidR="00B474E9" w:rsidRPr="002A6CF8" w:rsidRDefault="00B474E9" w:rsidP="00B474E9">
      <w:pPr>
        <w:ind w:firstLine="1418"/>
        <w:jc w:val="both"/>
        <w:rPr>
          <w:b/>
        </w:rPr>
      </w:pPr>
      <w:r w:rsidRPr="002A6CF8">
        <w:rPr>
          <w:b/>
        </w:rPr>
        <w:t xml:space="preserve">Art. 3º 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275F707D" w:rsidR="00B474E9" w:rsidRDefault="00B474E9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00 de </w:t>
      </w:r>
      <w:proofErr w:type="spellStart"/>
      <w:r>
        <w:rPr>
          <w:rFonts w:eastAsia="Calibri"/>
        </w:rPr>
        <w:t>xxxxx</w:t>
      </w:r>
      <w:proofErr w:type="spellEnd"/>
      <w:r>
        <w:rPr>
          <w:rFonts w:eastAsia="Calibri"/>
        </w:rPr>
        <w:t xml:space="preserve"> de 202</w:t>
      </w:r>
      <w:r w:rsidR="00412321">
        <w:rPr>
          <w:rFonts w:eastAsia="Calibri"/>
        </w:rPr>
        <w:t>6</w:t>
      </w:r>
      <w:bookmarkStart w:id="0" w:name="_GoBack"/>
      <w:bookmarkEnd w:id="0"/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516EDC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B474E9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B474E9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B20A5" w14:textId="77777777" w:rsidR="00FF4F0F" w:rsidRDefault="00FF4F0F">
      <w:r>
        <w:separator/>
      </w:r>
    </w:p>
  </w:endnote>
  <w:endnote w:type="continuationSeparator" w:id="0">
    <w:p w14:paraId="2AE48A4A" w14:textId="77777777" w:rsidR="00FF4F0F" w:rsidRDefault="00F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B40D" w14:textId="77777777" w:rsidR="00FF4F0F" w:rsidRDefault="00FF4F0F">
      <w:r>
        <w:separator/>
      </w:r>
    </w:p>
  </w:footnote>
  <w:footnote w:type="continuationSeparator" w:id="0">
    <w:p w14:paraId="3F507490" w14:textId="77777777" w:rsidR="00FF4F0F" w:rsidRDefault="00FF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F4F0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33433175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743-DA34-4976-B028-2D561E7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14</cp:revision>
  <cp:lastPrinted>2023-04-12T14:04:00Z</cp:lastPrinted>
  <dcterms:created xsi:type="dcterms:W3CDTF">2024-02-22T12:08:00Z</dcterms:created>
  <dcterms:modified xsi:type="dcterms:W3CDTF">2026-02-24T14:13:00Z</dcterms:modified>
</cp:coreProperties>
</file>